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585E6" w14:textId="77777777" w:rsidR="005D404F" w:rsidRDefault="005D404F" w:rsidP="005D404F">
      <w:pPr>
        <w:pStyle w:val="a8"/>
        <w:wordWrap/>
        <w:jc w:val="center"/>
        <w:rPr>
          <w:sz w:val="28"/>
          <w:szCs w:val="28"/>
        </w:rPr>
      </w:pPr>
      <w:r>
        <w:rPr>
          <w:sz w:val="28"/>
          <w:szCs w:val="28"/>
        </w:rPr>
        <w:t>소프트웨어분석설계</w:t>
      </w:r>
    </w:p>
    <w:p w14:paraId="55BEBA25" w14:textId="554C2063" w:rsidR="0007504E" w:rsidRDefault="0007504E" w:rsidP="005D404F">
      <w:pPr>
        <w:pStyle w:val="a8"/>
        <w:wordWrap/>
        <w:jc w:val="center"/>
        <w:rPr>
          <w:sz w:val="28"/>
          <w:szCs w:val="28"/>
        </w:rPr>
      </w:pPr>
      <w:r>
        <w:rPr>
          <w:sz w:val="28"/>
          <w:szCs w:val="28"/>
        </w:rPr>
        <w:t>Team</w:t>
      </w:r>
      <w:r w:rsidR="002D6B9D">
        <w:rPr>
          <w:sz w:val="28"/>
          <w:szCs w:val="28"/>
        </w:rPr>
        <w:t>3</w:t>
      </w:r>
      <w:r>
        <w:rPr>
          <w:sz w:val="28"/>
          <w:szCs w:val="28"/>
        </w:rPr>
        <w:t xml:space="preserve"> Project</w:t>
      </w:r>
    </w:p>
    <w:p w14:paraId="10F8055F" w14:textId="77777777" w:rsidR="005D404F" w:rsidRDefault="005D404F" w:rsidP="005D404F">
      <w:pPr>
        <w:pStyle w:val="a8"/>
      </w:pPr>
    </w:p>
    <w:p w14:paraId="15F2BE85" w14:textId="235DE676" w:rsidR="005D404F" w:rsidRDefault="005D404F" w:rsidP="005D404F">
      <w:pPr>
        <w:pStyle w:val="a8"/>
      </w:pPr>
      <w:r>
        <w:t>2020.1</w:t>
      </w:r>
      <w:r w:rsidR="000171C4">
        <w:t>2</w:t>
      </w:r>
      <w:r>
        <w:t>.</w:t>
      </w:r>
      <w:r w:rsidR="002D6B9D">
        <w:t>10</w:t>
      </w:r>
    </w:p>
    <w:p w14:paraId="1C839FDA" w14:textId="77777777" w:rsidR="005D404F" w:rsidRDefault="005D404F" w:rsidP="005D404F">
      <w:pPr>
        <w:pStyle w:val="a8"/>
      </w:pPr>
    </w:p>
    <w:tbl>
      <w:tblPr>
        <w:tblW w:w="0" w:type="auto"/>
        <w:tblInd w:w="1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006"/>
        <w:gridCol w:w="2837"/>
      </w:tblGrid>
      <w:tr w:rsidR="005D404F" w14:paraId="328DE513" w14:textId="77777777" w:rsidTr="00AD152A">
        <w:trPr>
          <w:trHeight w:val="355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983621" w14:textId="77777777" w:rsidR="005D404F" w:rsidRDefault="005D404F" w:rsidP="00AD152A">
            <w:pPr>
              <w:pStyle w:val="a8"/>
              <w:wordWrap/>
              <w:jc w:val="center"/>
            </w:pPr>
            <w:r>
              <w:t>학번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6151D9" w14:textId="77777777" w:rsidR="005D404F" w:rsidRDefault="005D404F" w:rsidP="00AD152A">
            <w:pPr>
              <w:pStyle w:val="a8"/>
              <w:wordWrap/>
              <w:jc w:val="center"/>
            </w:pPr>
            <w:r>
              <w:t>성명</w:t>
            </w:r>
          </w:p>
        </w:tc>
      </w:tr>
      <w:tr w:rsidR="005D404F" w14:paraId="4EF813F8" w14:textId="77777777" w:rsidTr="00AD152A">
        <w:trPr>
          <w:trHeight w:val="355"/>
        </w:trPr>
        <w:tc>
          <w:tcPr>
            <w:tcW w:w="300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9D6C8" w14:textId="77777777" w:rsidR="005D404F" w:rsidRDefault="005D404F" w:rsidP="00AD152A">
            <w:pPr>
              <w:pStyle w:val="a8"/>
            </w:pPr>
            <w:r>
              <w:t>2019315010</w:t>
            </w:r>
          </w:p>
        </w:tc>
        <w:tc>
          <w:tcPr>
            <w:tcW w:w="283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D17812" w14:textId="77777777" w:rsidR="005D404F" w:rsidRDefault="005D404F" w:rsidP="00AD152A">
            <w:pPr>
              <w:pStyle w:val="a8"/>
            </w:pPr>
            <w:r>
              <w:t>강영미</w:t>
            </w:r>
          </w:p>
        </w:tc>
      </w:tr>
      <w:tr w:rsidR="005D404F" w14:paraId="731C1D16" w14:textId="77777777" w:rsidTr="00AD152A">
        <w:trPr>
          <w:trHeight w:val="355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22EB3C" w14:textId="77777777" w:rsidR="005D404F" w:rsidRDefault="005D404F" w:rsidP="00AD152A">
            <w:pPr>
              <w:pStyle w:val="a8"/>
            </w:pPr>
            <w:r>
              <w:t>2019315026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A723FB" w14:textId="77777777" w:rsidR="005D404F" w:rsidRDefault="005D404F" w:rsidP="00AD152A">
            <w:pPr>
              <w:pStyle w:val="a8"/>
            </w:pPr>
            <w:r>
              <w:t xml:space="preserve">전유정 </w:t>
            </w:r>
          </w:p>
        </w:tc>
      </w:tr>
      <w:tr w:rsidR="005D404F" w14:paraId="674203E4" w14:textId="77777777" w:rsidTr="00AD152A">
        <w:trPr>
          <w:trHeight w:val="355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94CB15" w14:textId="77777777" w:rsidR="005D404F" w:rsidRDefault="005D404F" w:rsidP="00AD152A">
            <w:pPr>
              <w:pStyle w:val="a8"/>
            </w:pPr>
            <w:r>
              <w:t>2019315027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3FA24C" w14:textId="77777777" w:rsidR="005D404F" w:rsidRDefault="005D404F" w:rsidP="00AD152A">
            <w:pPr>
              <w:pStyle w:val="a8"/>
            </w:pPr>
            <w:r>
              <w:t>최서연</w:t>
            </w:r>
          </w:p>
        </w:tc>
      </w:tr>
      <w:tr w:rsidR="005D404F" w14:paraId="57C4C3EC" w14:textId="77777777" w:rsidTr="00AD152A">
        <w:trPr>
          <w:trHeight w:val="355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9C2A33" w14:textId="77777777" w:rsidR="005D404F" w:rsidRDefault="005D404F" w:rsidP="00AD152A">
            <w:pPr>
              <w:pStyle w:val="a8"/>
            </w:pPr>
            <w:r>
              <w:t>2019315036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0BE7B5" w14:textId="77777777" w:rsidR="005D404F" w:rsidRDefault="005D404F" w:rsidP="00AD152A">
            <w:pPr>
              <w:pStyle w:val="a8"/>
            </w:pPr>
            <w:proofErr w:type="spellStart"/>
            <w:r>
              <w:t>허다희</w:t>
            </w:r>
            <w:proofErr w:type="spellEnd"/>
            <w:r>
              <w:t xml:space="preserve"> </w:t>
            </w:r>
          </w:p>
        </w:tc>
      </w:tr>
    </w:tbl>
    <w:p w14:paraId="329D2547" w14:textId="77777777" w:rsidR="005D404F" w:rsidRDefault="005D404F" w:rsidP="005D404F">
      <w:pPr>
        <w:pStyle w:val="a8"/>
      </w:pPr>
    </w:p>
    <w:p w14:paraId="51ABE7E3" w14:textId="77777777" w:rsidR="005D404F" w:rsidRDefault="005D404F" w:rsidP="005D404F">
      <w:pPr>
        <w:pStyle w:val="a8"/>
      </w:pPr>
    </w:p>
    <w:p w14:paraId="4AEBDA2A" w14:textId="77777777" w:rsidR="005D404F" w:rsidRDefault="005D404F" w:rsidP="005D404F">
      <w:pPr>
        <w:pStyle w:val="a8"/>
      </w:pPr>
    </w:p>
    <w:p w14:paraId="551D49E9" w14:textId="77777777" w:rsidR="005D404F" w:rsidRDefault="005D404F" w:rsidP="005D404F">
      <w:pPr>
        <w:pStyle w:val="a8"/>
        <w:ind w:firstLineChars="50" w:firstLine="100"/>
      </w:pPr>
      <w:r w:rsidRPr="002912D9">
        <w:t xml:space="preserve">The library has a name, holds </w:t>
      </w:r>
      <w:proofErr w:type="gramStart"/>
      <w:r w:rsidRPr="002912D9">
        <w:t>a num</w:t>
      </w:r>
      <w:r>
        <w:t>b</w:t>
      </w:r>
      <w:r w:rsidRPr="002912D9">
        <w:t>er of</w:t>
      </w:r>
      <w:proofErr w:type="gramEnd"/>
      <w:r w:rsidRPr="002912D9">
        <w:t xml:space="preserve"> books each of which has a title, author and unique catalogue num</w:t>
      </w:r>
      <w:r>
        <w:t>b</w:t>
      </w:r>
      <w:r w:rsidRPr="002912D9">
        <w:t>er.</w:t>
      </w:r>
      <w:r>
        <w:rPr>
          <w:rFonts w:hint="eastAsia"/>
        </w:rPr>
        <w:t xml:space="preserve"> </w:t>
      </w:r>
      <w:r w:rsidRPr="002912D9">
        <w:t>There are registered borrowers each with a unique name. A borrower may borrow a book and return it. However, each book transaction must be recorded by a librarian.</w:t>
      </w:r>
      <w:r>
        <w:rPr>
          <w:rFonts w:hint="eastAsia"/>
        </w:rPr>
        <w:t xml:space="preserve"> </w:t>
      </w:r>
      <w:r w:rsidRPr="002912D9">
        <w:t>She is also expected to register a new borrower, be able to display in increasing catalogue num</w:t>
      </w:r>
      <w:r>
        <w:t>b</w:t>
      </w:r>
      <w:r w:rsidRPr="002912D9">
        <w:t>er order those books available for loan and those already out on loan.</w:t>
      </w:r>
    </w:p>
    <w:p w14:paraId="5FA94283" w14:textId="77777777" w:rsidR="00285DAE" w:rsidRDefault="00285DAE" w:rsidP="005D404F">
      <w:pPr>
        <w:pStyle w:val="a8"/>
        <w:ind w:firstLineChars="50" w:firstLine="100"/>
      </w:pPr>
    </w:p>
    <w:p w14:paraId="7B6997BE" w14:textId="77777777" w:rsidR="00285DAE" w:rsidRDefault="00285DAE" w:rsidP="005D404F">
      <w:pPr>
        <w:pStyle w:val="a8"/>
        <w:ind w:firstLineChars="50" w:firstLine="100"/>
      </w:pPr>
    </w:p>
    <w:p w14:paraId="1CEF5367" w14:textId="77777777" w:rsidR="00285DAE" w:rsidRPr="00285DAE" w:rsidRDefault="00285DAE" w:rsidP="00285DAE">
      <w:pPr>
        <w:pStyle w:val="a8"/>
        <w:ind w:firstLineChars="50" w:firstLine="100"/>
      </w:pPr>
      <w:r w:rsidRPr="00285DAE">
        <w:rPr>
          <w:rFonts w:hint="eastAsia"/>
        </w:rPr>
        <w:t xml:space="preserve">1. Library Application의 6개 Use Case에 대한 Sequence Diagram(총6개)을 </w:t>
      </w:r>
      <w:proofErr w:type="spellStart"/>
      <w:r w:rsidRPr="00285DAE">
        <w:rPr>
          <w:rFonts w:hint="eastAsia"/>
        </w:rPr>
        <w:t>작성하시오</w:t>
      </w:r>
      <w:proofErr w:type="spellEnd"/>
      <w:r w:rsidRPr="00285DAE">
        <w:rPr>
          <w:rFonts w:hint="eastAsia"/>
        </w:rPr>
        <w:t>.</w:t>
      </w:r>
    </w:p>
    <w:p w14:paraId="245F682B" w14:textId="77777777" w:rsidR="00285DAE" w:rsidRPr="00285DAE" w:rsidRDefault="00285DAE" w:rsidP="00285DAE">
      <w:pPr>
        <w:pStyle w:val="a8"/>
        <w:ind w:firstLineChars="50" w:firstLine="100"/>
      </w:pPr>
      <w:r w:rsidRPr="00285DAE">
        <w:rPr>
          <w:rFonts w:hint="eastAsia"/>
        </w:rPr>
        <w:t> </w:t>
      </w:r>
    </w:p>
    <w:p w14:paraId="7B2BF39D" w14:textId="77777777" w:rsidR="00285DAE" w:rsidRPr="00285DAE" w:rsidRDefault="00285DAE" w:rsidP="00285DAE">
      <w:pPr>
        <w:pStyle w:val="a8"/>
        <w:ind w:firstLineChars="50" w:firstLine="100"/>
      </w:pPr>
      <w:r w:rsidRPr="00285DAE">
        <w:rPr>
          <w:rFonts w:hint="eastAsia"/>
        </w:rPr>
        <w:t xml:space="preserve">2. Library Application의 Class Diagram을 </w:t>
      </w:r>
      <w:proofErr w:type="spellStart"/>
      <w:r w:rsidRPr="00285DAE">
        <w:rPr>
          <w:rFonts w:hint="eastAsia"/>
        </w:rPr>
        <w:t>작성하시오</w:t>
      </w:r>
      <w:proofErr w:type="spellEnd"/>
      <w:r w:rsidRPr="00285DAE">
        <w:rPr>
          <w:rFonts w:hint="eastAsia"/>
        </w:rPr>
        <w:t>.</w:t>
      </w:r>
    </w:p>
    <w:p w14:paraId="602DBE80" w14:textId="77777777" w:rsidR="00285DAE" w:rsidRPr="00285DAE" w:rsidRDefault="00285DAE" w:rsidP="005D404F">
      <w:pPr>
        <w:pStyle w:val="a8"/>
        <w:ind w:firstLineChars="50" w:firstLine="100"/>
      </w:pPr>
    </w:p>
    <w:p w14:paraId="55F22710" w14:textId="77777777" w:rsidR="005D404F" w:rsidRDefault="005D404F" w:rsidP="005D404F">
      <w:pPr>
        <w:widowControl/>
        <w:wordWrap/>
        <w:autoSpaceDE/>
        <w:autoSpaceDN/>
        <w:rPr>
          <w:rFonts w:ascii="바탕" w:eastAsia="바탕" w:hAnsi="Arial Unicode MS" w:cs="바탕"/>
          <w:color w:val="000000"/>
          <w:szCs w:val="20"/>
        </w:rPr>
      </w:pPr>
      <w:r>
        <w:br w:type="page"/>
      </w:r>
    </w:p>
    <w:p w14:paraId="45D1869A" w14:textId="2C3CEC8C" w:rsidR="00552B54" w:rsidRPr="000171C4" w:rsidRDefault="00817C23" w:rsidP="005D404F">
      <w:pPr>
        <w:rPr>
          <w:b/>
          <w:bCs/>
          <w:noProof/>
        </w:rPr>
      </w:pPr>
      <w:r w:rsidRPr="000171C4">
        <w:rPr>
          <w:b/>
          <w:bCs/>
          <w:noProof/>
        </w:rPr>
        <w:lastRenderedPageBreak/>
        <w:t>&lt;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Sequence Diagram</w:t>
      </w:r>
      <w:r w:rsidR="002D6B9D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 1</w:t>
      </w:r>
      <w:r w:rsidR="00285DAE" w:rsidRPr="000171C4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="00285DAE"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새로운 이용자를 등록한다.</w:t>
      </w:r>
      <w:r w:rsidRPr="000171C4">
        <w:rPr>
          <w:b/>
          <w:bCs/>
          <w:noProof/>
        </w:rPr>
        <w:t>&gt;</w:t>
      </w:r>
    </w:p>
    <w:p w14:paraId="12258A1B" w14:textId="77777777" w:rsidR="00285DAE" w:rsidRDefault="00285DAE" w:rsidP="005D404F">
      <w:pPr>
        <w:rPr>
          <w:noProof/>
        </w:rPr>
      </w:pPr>
    </w:p>
    <w:p w14:paraId="452FDE36" w14:textId="249398A1" w:rsidR="00285DAE" w:rsidRDefault="002D6B9D" w:rsidP="005D404F">
      <w:pPr>
        <w:rPr>
          <w:noProof/>
        </w:rPr>
      </w:pPr>
      <w:r>
        <w:rPr>
          <w:noProof/>
        </w:rPr>
        <w:drawing>
          <wp:inline distT="0" distB="0" distL="0" distR="0" wp14:anchorId="4D5312C8" wp14:editId="0543352A">
            <wp:extent cx="5400675" cy="38004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1_ 새로운 이용자를 등록한다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47E" w14:textId="77777777" w:rsidR="00285DAE" w:rsidRDefault="00285DAE" w:rsidP="005D404F">
      <w:pPr>
        <w:rPr>
          <w:noProof/>
        </w:rPr>
      </w:pPr>
    </w:p>
    <w:p w14:paraId="5AEF5EAC" w14:textId="77777777" w:rsidR="00285DAE" w:rsidRDefault="00285DAE" w:rsidP="005D404F">
      <w:pPr>
        <w:rPr>
          <w:noProof/>
        </w:rPr>
      </w:pPr>
    </w:p>
    <w:p w14:paraId="2C0FD1B7" w14:textId="0B83D9AC" w:rsidR="00285DAE" w:rsidRPr="000171C4" w:rsidRDefault="00285DAE" w:rsidP="00285DAE">
      <w:pPr>
        <w:rPr>
          <w:b/>
          <w:bCs/>
          <w:noProof/>
        </w:rPr>
      </w:pPr>
      <w:r w:rsidRPr="000171C4">
        <w:rPr>
          <w:b/>
          <w:bCs/>
          <w:noProof/>
        </w:rPr>
        <w:t>&lt;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Sequence Diagram</w:t>
      </w:r>
      <w:r w:rsidR="002D6B9D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 2</w:t>
      </w:r>
      <w:r w:rsidRPr="000171C4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새로운 책을 등록한다.</w:t>
      </w:r>
      <w:r w:rsidRPr="000171C4">
        <w:rPr>
          <w:b/>
          <w:bCs/>
          <w:noProof/>
        </w:rPr>
        <w:t>&gt;</w:t>
      </w:r>
    </w:p>
    <w:p w14:paraId="75ED1C2A" w14:textId="77777777" w:rsidR="00285DAE" w:rsidRDefault="00285DAE" w:rsidP="00285DAE">
      <w:pPr>
        <w:rPr>
          <w:noProof/>
        </w:rPr>
      </w:pPr>
    </w:p>
    <w:p w14:paraId="245E6A6D" w14:textId="713DB598" w:rsidR="00285DAE" w:rsidRPr="005D404F" w:rsidRDefault="002D6B9D" w:rsidP="00285DAE">
      <w:r>
        <w:rPr>
          <w:noProof/>
        </w:rPr>
        <w:drawing>
          <wp:inline distT="0" distB="0" distL="0" distR="0" wp14:anchorId="676C6B32" wp14:editId="31447AD9">
            <wp:extent cx="5400675" cy="2893060"/>
            <wp:effectExtent l="0" t="0" r="952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2_ 새로운 책을 등록한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921E" w14:textId="77777777" w:rsidR="00285DAE" w:rsidRDefault="00285DAE" w:rsidP="00285DAE">
      <w:pPr>
        <w:widowControl/>
        <w:wordWrap/>
        <w:autoSpaceDE/>
        <w:autoSpaceDN/>
      </w:pPr>
      <w:r>
        <w:br w:type="page"/>
      </w:r>
    </w:p>
    <w:p w14:paraId="0803A785" w14:textId="77240268" w:rsidR="00285DAE" w:rsidRPr="000171C4" w:rsidRDefault="00285DAE" w:rsidP="00285DAE">
      <w:pPr>
        <w:rPr>
          <w:b/>
          <w:bCs/>
          <w:noProof/>
        </w:rPr>
      </w:pPr>
      <w:r w:rsidRPr="000171C4">
        <w:rPr>
          <w:b/>
          <w:bCs/>
          <w:noProof/>
        </w:rPr>
        <w:lastRenderedPageBreak/>
        <w:t>&lt;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Sequence Diagram</w:t>
      </w:r>
      <w:r w:rsidR="002D6B9D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 3</w:t>
      </w:r>
      <w:r w:rsidRPr="000171C4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대출 가능한 책들을 화면 출력한다.</w:t>
      </w:r>
      <w:r w:rsidRPr="000171C4">
        <w:rPr>
          <w:b/>
          <w:bCs/>
          <w:noProof/>
        </w:rPr>
        <w:t>&gt;</w:t>
      </w:r>
    </w:p>
    <w:p w14:paraId="0F3E3E09" w14:textId="77777777" w:rsidR="00285DAE" w:rsidRDefault="00285DAE" w:rsidP="00285DAE">
      <w:pPr>
        <w:rPr>
          <w:noProof/>
        </w:rPr>
      </w:pPr>
    </w:p>
    <w:p w14:paraId="61DE92E5" w14:textId="6D6DB6F4" w:rsidR="00285DAE" w:rsidRPr="005D404F" w:rsidRDefault="002D6B9D" w:rsidP="00285DAE">
      <w:r>
        <w:rPr>
          <w:noProof/>
        </w:rPr>
        <w:drawing>
          <wp:inline distT="0" distB="0" distL="0" distR="0" wp14:anchorId="25109A04" wp14:editId="0498A25B">
            <wp:extent cx="5400675" cy="3898265"/>
            <wp:effectExtent l="0" t="0" r="952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3_ 대출가능한 책들을 화면출력한다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ACD" w14:textId="77777777" w:rsidR="00285DAE" w:rsidRDefault="00285DAE" w:rsidP="005D404F"/>
    <w:p w14:paraId="1030F1BD" w14:textId="77777777" w:rsidR="00285DAE" w:rsidRDefault="00285DAE" w:rsidP="00285DAE">
      <w:pPr>
        <w:rPr>
          <w:noProof/>
        </w:rPr>
      </w:pPr>
    </w:p>
    <w:p w14:paraId="7A38265E" w14:textId="5724E70C" w:rsidR="000171C4" w:rsidRDefault="000171C4" w:rsidP="00285DAE"/>
    <w:p w14:paraId="3DC09DC9" w14:textId="377D8BA9" w:rsidR="000171C4" w:rsidRDefault="000171C4" w:rsidP="00285DAE"/>
    <w:p w14:paraId="6663B453" w14:textId="1A09BD81" w:rsidR="000171C4" w:rsidRDefault="000171C4" w:rsidP="00285DAE"/>
    <w:p w14:paraId="02B7C02E" w14:textId="5E544EAB" w:rsidR="000171C4" w:rsidRDefault="000171C4" w:rsidP="00285DAE"/>
    <w:p w14:paraId="635AEB89" w14:textId="320AC974" w:rsidR="000171C4" w:rsidRDefault="000171C4" w:rsidP="00285DAE"/>
    <w:p w14:paraId="62DF2315" w14:textId="2551C275" w:rsidR="000171C4" w:rsidRDefault="000171C4" w:rsidP="00285DAE"/>
    <w:p w14:paraId="4C9DD693" w14:textId="5E3D9799" w:rsidR="000171C4" w:rsidRDefault="000171C4" w:rsidP="00285DAE"/>
    <w:p w14:paraId="7BEDAC62" w14:textId="67FB29B4" w:rsidR="000171C4" w:rsidRDefault="000171C4" w:rsidP="00285DAE"/>
    <w:p w14:paraId="297BD335" w14:textId="0E62528D" w:rsidR="000171C4" w:rsidRDefault="000171C4" w:rsidP="00285DAE"/>
    <w:p w14:paraId="6D05AAD6" w14:textId="0D77B5C0" w:rsidR="000171C4" w:rsidRDefault="000171C4" w:rsidP="00285DAE"/>
    <w:p w14:paraId="448450B4" w14:textId="2318EDF2" w:rsidR="000171C4" w:rsidRDefault="000171C4" w:rsidP="00285DAE"/>
    <w:p w14:paraId="0E6D2D9D" w14:textId="0D7BAB91" w:rsidR="000171C4" w:rsidRDefault="000171C4" w:rsidP="00285DAE"/>
    <w:p w14:paraId="5C7190BF" w14:textId="0BCADCA3" w:rsidR="000171C4" w:rsidRDefault="000171C4" w:rsidP="00285DAE"/>
    <w:p w14:paraId="007F0640" w14:textId="6E731369" w:rsidR="000171C4" w:rsidRDefault="000171C4" w:rsidP="00285DAE"/>
    <w:p w14:paraId="4FBC897F" w14:textId="77777777" w:rsidR="00EA6911" w:rsidRDefault="00EA6911" w:rsidP="00285DAE"/>
    <w:p w14:paraId="675B9E40" w14:textId="40D2DD1F" w:rsidR="000171C4" w:rsidRDefault="000171C4" w:rsidP="00285DAE"/>
    <w:p w14:paraId="7E774531" w14:textId="17551DFC" w:rsidR="000171C4" w:rsidRPr="000171C4" w:rsidRDefault="000171C4" w:rsidP="000171C4">
      <w:pPr>
        <w:rPr>
          <w:b/>
          <w:bCs/>
          <w:noProof/>
        </w:rPr>
      </w:pPr>
      <w:r w:rsidRPr="000171C4">
        <w:rPr>
          <w:b/>
          <w:bCs/>
          <w:noProof/>
        </w:rPr>
        <w:lastRenderedPageBreak/>
        <w:t>&lt;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Sequence Diagram</w:t>
      </w:r>
      <w:r w:rsidR="002D6B9D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 4</w:t>
      </w:r>
      <w:r w:rsidRPr="000171C4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Pr="000171C4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대출 중인 책들을 화면 출력한다.</w:t>
      </w:r>
      <w:r w:rsidRPr="000171C4">
        <w:rPr>
          <w:b/>
          <w:bCs/>
          <w:noProof/>
        </w:rPr>
        <w:t>&gt;</w:t>
      </w:r>
    </w:p>
    <w:p w14:paraId="7479C494" w14:textId="77777777" w:rsidR="000171C4" w:rsidRDefault="000171C4" w:rsidP="00285DAE"/>
    <w:p w14:paraId="40B6A45F" w14:textId="18799B7F" w:rsidR="00285DAE" w:rsidRPr="005D404F" w:rsidRDefault="002D6B9D" w:rsidP="00285DAE">
      <w:r>
        <w:rPr>
          <w:noProof/>
        </w:rPr>
        <w:drawing>
          <wp:inline distT="0" distB="0" distL="0" distR="0" wp14:anchorId="0C4F1ABA" wp14:editId="2FEF251C">
            <wp:extent cx="5400675" cy="4149725"/>
            <wp:effectExtent l="0" t="0" r="952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4_ 대출중인 책들을 화면 출력한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99A4" w14:textId="77777777" w:rsidR="00285DAE" w:rsidRDefault="00285DAE" w:rsidP="00285DAE">
      <w:pPr>
        <w:widowControl/>
        <w:wordWrap/>
        <w:autoSpaceDE/>
        <w:autoSpaceDN/>
      </w:pPr>
      <w:r>
        <w:br w:type="page"/>
      </w:r>
    </w:p>
    <w:p w14:paraId="792F0D34" w14:textId="6930F448" w:rsidR="002D6B9D" w:rsidRDefault="00285DAE" w:rsidP="00285DAE">
      <w:pPr>
        <w:rPr>
          <w:b/>
          <w:bCs/>
          <w:noProof/>
        </w:rPr>
      </w:pPr>
      <w:r w:rsidRPr="00A06F4C">
        <w:rPr>
          <w:b/>
          <w:bCs/>
          <w:noProof/>
        </w:rPr>
        <w:lastRenderedPageBreak/>
        <w:t>&lt;</w:t>
      </w:r>
      <w:r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Sequence Diagram</w:t>
      </w:r>
      <w:r w:rsidR="002D6B9D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 5</w:t>
      </w:r>
      <w:r w:rsidRPr="00A06F4C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책을 대출한다.</w:t>
      </w:r>
      <w:r w:rsidRPr="00A06F4C">
        <w:rPr>
          <w:b/>
          <w:bCs/>
          <w:noProof/>
        </w:rPr>
        <w:t>&gt;</w:t>
      </w:r>
    </w:p>
    <w:p w14:paraId="69B0394B" w14:textId="16184BE5" w:rsidR="002D6B9D" w:rsidRDefault="002D6B9D">
      <w:pPr>
        <w:widowControl/>
        <w:wordWrap/>
        <w:autoSpaceDE/>
        <w:autoSpaceDN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8D4EA2" wp14:editId="153EF374">
            <wp:simplePos x="0" y="0"/>
            <wp:positionH relativeFrom="column">
              <wp:posOffset>1155</wp:posOffset>
            </wp:positionH>
            <wp:positionV relativeFrom="paragraph">
              <wp:posOffset>16742</wp:posOffset>
            </wp:positionV>
            <wp:extent cx="5382260" cy="8437418"/>
            <wp:effectExtent l="0" t="0" r="8890" b="190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5_책을 대출한다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388" cy="84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br w:type="page"/>
      </w:r>
    </w:p>
    <w:p w14:paraId="4B1FBCA1" w14:textId="240785E7" w:rsidR="00285DAE" w:rsidRPr="00A06F4C" w:rsidRDefault="002D6B9D" w:rsidP="00285DAE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4C79DC" wp14:editId="598A5469">
            <wp:simplePos x="0" y="0"/>
            <wp:positionH relativeFrom="column">
              <wp:posOffset>-629227</wp:posOffset>
            </wp:positionH>
            <wp:positionV relativeFrom="paragraph">
              <wp:posOffset>284941</wp:posOffset>
            </wp:positionV>
            <wp:extent cx="6888590" cy="5853545"/>
            <wp:effectExtent l="0" t="0" r="762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6_ 책을 반납한다.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85"/>
                    <a:stretch/>
                  </pic:blipFill>
                  <pic:spPr bwMode="auto">
                    <a:xfrm>
                      <a:off x="0" y="0"/>
                      <a:ext cx="6891170" cy="585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AE" w:rsidRPr="00A06F4C">
        <w:rPr>
          <w:b/>
          <w:bCs/>
          <w:noProof/>
        </w:rPr>
        <w:t>&lt;</w:t>
      </w:r>
      <w:r w:rsidR="00285DAE"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Sequence Diagram</w:t>
      </w:r>
      <w:r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 6</w:t>
      </w:r>
      <w:r w:rsidR="00285DAE" w:rsidRPr="00A06F4C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="00285DAE"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책을 반납한다.</w:t>
      </w:r>
      <w:r w:rsidR="00285DAE" w:rsidRPr="00A06F4C">
        <w:rPr>
          <w:b/>
          <w:bCs/>
          <w:noProof/>
        </w:rPr>
        <w:t>&gt;</w:t>
      </w:r>
    </w:p>
    <w:p w14:paraId="1B944DF9" w14:textId="0669C5E7" w:rsidR="00285DAE" w:rsidRDefault="00285DAE" w:rsidP="00285DAE">
      <w:pPr>
        <w:rPr>
          <w:noProof/>
        </w:rPr>
      </w:pPr>
    </w:p>
    <w:p w14:paraId="23800900" w14:textId="415CE69A" w:rsidR="00285DAE" w:rsidRDefault="00285DAE" w:rsidP="00285DAE">
      <w:pPr>
        <w:widowControl/>
        <w:wordWrap/>
        <w:autoSpaceDE/>
        <w:autoSpaceDN/>
      </w:pPr>
    </w:p>
    <w:p w14:paraId="094E5258" w14:textId="77777777" w:rsidR="00A06F4C" w:rsidRDefault="00A06F4C" w:rsidP="00285DAE">
      <w:pPr>
        <w:rPr>
          <w:noProof/>
        </w:rPr>
      </w:pPr>
    </w:p>
    <w:p w14:paraId="17D2DC06" w14:textId="77777777" w:rsidR="00A06F4C" w:rsidRDefault="00A06F4C" w:rsidP="00285DAE">
      <w:pPr>
        <w:rPr>
          <w:noProof/>
        </w:rPr>
      </w:pPr>
    </w:p>
    <w:p w14:paraId="79E10307" w14:textId="2D6D02A4" w:rsidR="002D6B9D" w:rsidRDefault="002D6B9D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01E5F9AE" w14:textId="47E960EC" w:rsidR="00285DAE" w:rsidRPr="00A06F4C" w:rsidRDefault="00285DAE" w:rsidP="00285DAE">
      <w:pPr>
        <w:rPr>
          <w:b/>
          <w:bCs/>
          <w:noProof/>
        </w:rPr>
      </w:pPr>
      <w:r w:rsidRPr="00A06F4C">
        <w:rPr>
          <w:b/>
          <w:bCs/>
          <w:noProof/>
        </w:rPr>
        <w:lastRenderedPageBreak/>
        <w:t>&lt;</w:t>
      </w:r>
      <w:r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C</w:t>
      </w:r>
      <w:r w:rsidRPr="00A06F4C">
        <w:rPr>
          <w:rFonts w:ascii="맑은 고딕" w:eastAsia="맑은 고딕" w:hAnsi="맑은 고딕"/>
          <w:b/>
          <w:bCs/>
          <w:color w:val="666666"/>
          <w:sz w:val="18"/>
          <w:szCs w:val="18"/>
        </w:rPr>
        <w:t>lass</w:t>
      </w:r>
      <w:r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 xml:space="preserve"> Diagram</w:t>
      </w:r>
      <w:r w:rsidRPr="00A06F4C">
        <w:rPr>
          <w:rFonts w:ascii="맑은 고딕" w:eastAsia="맑은 고딕" w:hAnsi="맑은 고딕"/>
          <w:b/>
          <w:bCs/>
          <w:color w:val="666666"/>
          <w:sz w:val="18"/>
          <w:szCs w:val="18"/>
        </w:rPr>
        <w:t xml:space="preserve">: </w:t>
      </w:r>
      <w:r w:rsidRPr="00A06F4C"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Library Application</w:t>
      </w:r>
      <w:r w:rsidRPr="00A06F4C">
        <w:rPr>
          <w:b/>
          <w:bCs/>
          <w:noProof/>
        </w:rPr>
        <w:t>&gt;</w:t>
      </w:r>
    </w:p>
    <w:p w14:paraId="6EA82FEC" w14:textId="5F3808E3" w:rsidR="00285DAE" w:rsidRDefault="002D6B9D" w:rsidP="00285DAE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93A69B1" wp14:editId="0996A0AC">
            <wp:simplePos x="0" y="0"/>
            <wp:positionH relativeFrom="column">
              <wp:posOffset>-1037590</wp:posOffset>
            </wp:positionH>
            <wp:positionV relativeFrom="paragraph">
              <wp:posOffset>210185</wp:posOffset>
            </wp:positionV>
            <wp:extent cx="7500033" cy="3595254"/>
            <wp:effectExtent l="0" t="0" r="5715" b="571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Dg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033" cy="359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54354EA" w14:textId="2ACCF34A" w:rsidR="00285DAE" w:rsidRPr="005D404F" w:rsidRDefault="00285DAE" w:rsidP="00285DAE"/>
    <w:p w14:paraId="431D803B" w14:textId="77777777" w:rsidR="00285DAE" w:rsidRPr="005D404F" w:rsidRDefault="00285DAE" w:rsidP="005D404F"/>
    <w:sectPr w:rsidR="00285DAE" w:rsidRPr="005D404F">
      <w:headerReference w:type="default" r:id="rId15"/>
      <w:footerReference w:type="default" r:id="rId16"/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723A" w14:textId="77777777" w:rsidR="003832F0" w:rsidRDefault="003832F0">
      <w:r>
        <w:separator/>
      </w:r>
    </w:p>
  </w:endnote>
  <w:endnote w:type="continuationSeparator" w:id="0">
    <w:p w14:paraId="05A56060" w14:textId="77777777" w:rsidR="003832F0" w:rsidRDefault="0038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714752"/>
    </w:sdtPr>
    <w:sdtEndPr/>
    <w:sdtContent>
      <w:p w14:paraId="166BC85F" w14:textId="77777777" w:rsidR="00552B54" w:rsidRDefault="00FD40B7">
        <w:pPr>
          <w:pStyle w:val="aa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302835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01489" w14:textId="77777777" w:rsidR="003832F0" w:rsidRDefault="003832F0">
      <w:r>
        <w:separator/>
      </w:r>
    </w:p>
  </w:footnote>
  <w:footnote w:type="continuationSeparator" w:id="0">
    <w:p w14:paraId="72C99245" w14:textId="77777777" w:rsidR="003832F0" w:rsidRDefault="0038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E488" w14:textId="77777777" w:rsidR="007B252F" w:rsidRDefault="00FD40B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97A"/>
    <w:multiLevelType w:val="multilevel"/>
    <w:tmpl w:val="87925D6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85A06"/>
    <w:multiLevelType w:val="multilevel"/>
    <w:tmpl w:val="C6AA23A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37F67"/>
    <w:multiLevelType w:val="hybridMultilevel"/>
    <w:tmpl w:val="9ED25362"/>
    <w:lvl w:ilvl="0" w:tplc="BBB0D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3C5318"/>
    <w:multiLevelType w:val="hybridMultilevel"/>
    <w:tmpl w:val="6F44E80A"/>
    <w:lvl w:ilvl="0" w:tplc="545E2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A97DF0"/>
    <w:multiLevelType w:val="hybridMultilevel"/>
    <w:tmpl w:val="C6B2225E"/>
    <w:lvl w:ilvl="0" w:tplc="A90EF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221358"/>
    <w:multiLevelType w:val="hybridMultilevel"/>
    <w:tmpl w:val="8CC62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8A3DE8"/>
    <w:multiLevelType w:val="multilevel"/>
    <w:tmpl w:val="479EF3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125D5"/>
    <w:multiLevelType w:val="multilevel"/>
    <w:tmpl w:val="506A8C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54"/>
    <w:rsid w:val="000171C4"/>
    <w:rsid w:val="0007504E"/>
    <w:rsid w:val="000C11D6"/>
    <w:rsid w:val="000C63F4"/>
    <w:rsid w:val="00112B3C"/>
    <w:rsid w:val="00285DAE"/>
    <w:rsid w:val="002912D9"/>
    <w:rsid w:val="002D0209"/>
    <w:rsid w:val="002D6B9D"/>
    <w:rsid w:val="00302835"/>
    <w:rsid w:val="00303FB0"/>
    <w:rsid w:val="003832F0"/>
    <w:rsid w:val="00552B54"/>
    <w:rsid w:val="00596AFE"/>
    <w:rsid w:val="005D404F"/>
    <w:rsid w:val="0069111F"/>
    <w:rsid w:val="007B252F"/>
    <w:rsid w:val="008060B2"/>
    <w:rsid w:val="00817C23"/>
    <w:rsid w:val="00980341"/>
    <w:rsid w:val="00A06F4C"/>
    <w:rsid w:val="00A22116"/>
    <w:rsid w:val="00AC1588"/>
    <w:rsid w:val="00B160AF"/>
    <w:rsid w:val="00C10D7F"/>
    <w:rsid w:val="00C75220"/>
    <w:rsid w:val="00D62915"/>
    <w:rsid w:val="00EA6911"/>
    <w:rsid w:val="00FD40B7"/>
    <w:rsid w:val="00FE111D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A6F5"/>
  <w15:docId w15:val="{BC3851A7-CA4B-4C55-B951-9DD987ED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C63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1CF-CA56-419D-9FD0-8C995560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습문제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습문제</dc:title>
  <dc:creator>강영미</dc:creator>
  <cp:lastModifiedBy>전유정</cp:lastModifiedBy>
  <cp:revision>6</cp:revision>
  <dcterms:created xsi:type="dcterms:W3CDTF">2020-12-03T18:31:00Z</dcterms:created>
  <dcterms:modified xsi:type="dcterms:W3CDTF">2020-12-09T18:19:00Z</dcterms:modified>
</cp:coreProperties>
</file>